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F11C37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lien spec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alien species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lien species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mass death of organisms, outbreak of specific species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 xml:space="preserve"> (</w:t>
            </w:r>
            <w:r w:rsidRPr="00DB173F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E0210B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floating sand, subsidence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3B3AA5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ource of juvenil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 nearby tidal flat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nearby tidal flat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otection of spec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removal of alien species, protected areas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removal alien species or protected areas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Diversity of environmen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countermeasures to diversify the ground environment</w:t>
            </w:r>
          </w:p>
        </w:tc>
      </w:tr>
      <w:tr w:rsidR="00F11C37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1C37" w:rsidRPr="009D2864" w:rsidRDefault="00F11C37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EA" w:rsidRDefault="00906FEA" w:rsidP="00616E27">
      <w:r>
        <w:separator/>
      </w:r>
    </w:p>
  </w:endnote>
  <w:endnote w:type="continuationSeparator" w:id="0">
    <w:p w:rsidR="00906FEA" w:rsidRDefault="00906FEA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EA" w:rsidRDefault="00906FEA" w:rsidP="00616E27">
      <w:r>
        <w:separator/>
      </w:r>
    </w:p>
  </w:footnote>
  <w:footnote w:type="continuationSeparator" w:id="0">
    <w:p w:rsidR="00906FEA" w:rsidRDefault="00906FEA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6FE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1C37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26D20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B99A-5FBB-4192-9D0C-71C9A600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0:00Z</dcterms:modified>
</cp:coreProperties>
</file>